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A7" w:rsidRPr="00FE0424" w:rsidRDefault="00582CA7" w:rsidP="00582C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2CA7" w:rsidRDefault="00582CA7" w:rsidP="00582C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23242" w:rsidRDefault="00E23242" w:rsidP="00582C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23242" w:rsidRDefault="00E23242" w:rsidP="00582C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23242" w:rsidRDefault="00E23242" w:rsidP="00582C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23242" w:rsidRPr="00FE0424" w:rsidRDefault="00E23242" w:rsidP="00582C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2CA7" w:rsidRDefault="00582CA7" w:rsidP="00582C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065A" w:rsidRDefault="00A1065A" w:rsidP="00582C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065A" w:rsidRDefault="00A1065A" w:rsidP="00582C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065A" w:rsidRDefault="00A1065A" w:rsidP="00582C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849C8" w:rsidRPr="00FE0424" w:rsidRDefault="00B849C8" w:rsidP="00582C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2CA7" w:rsidRPr="00FE0424" w:rsidRDefault="00582CA7" w:rsidP="00582C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2CA7" w:rsidRPr="00FE0424" w:rsidRDefault="00582CA7" w:rsidP="00A1065A">
      <w:pPr>
        <w:spacing w:after="0" w:line="360" w:lineRule="auto"/>
        <w:ind w:right="510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E0424">
        <w:rPr>
          <w:rFonts w:ascii="Times New Roman" w:eastAsia="Calibri" w:hAnsi="Times New Roman" w:cs="Times New Roman"/>
          <w:i/>
          <w:sz w:val="26"/>
          <w:szCs w:val="26"/>
        </w:rPr>
        <w:t>О выполнении педагогической работы</w:t>
      </w:r>
      <w:r w:rsidR="00A1065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FE0424">
        <w:rPr>
          <w:rFonts w:ascii="Times New Roman" w:eastAsia="Calibri" w:hAnsi="Times New Roman" w:cs="Times New Roman"/>
          <w:i/>
          <w:sz w:val="26"/>
          <w:szCs w:val="26"/>
        </w:rPr>
        <w:t>на условиях</w:t>
      </w:r>
      <w:r w:rsidR="00FE0424" w:rsidRPr="00FE042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FE0424">
        <w:rPr>
          <w:rFonts w:ascii="Times New Roman" w:eastAsia="Calibri" w:hAnsi="Times New Roman" w:cs="Times New Roman"/>
          <w:i/>
          <w:sz w:val="26"/>
          <w:szCs w:val="26"/>
        </w:rPr>
        <w:t>почасовой оплаты</w:t>
      </w:r>
      <w:r w:rsidR="00A1065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FE0424">
        <w:rPr>
          <w:rFonts w:ascii="Times New Roman" w:eastAsia="Calibri" w:hAnsi="Times New Roman" w:cs="Times New Roman"/>
          <w:i/>
          <w:sz w:val="26"/>
          <w:szCs w:val="26"/>
        </w:rPr>
        <w:t xml:space="preserve">на/в </w:t>
      </w:r>
      <w:r w:rsidRPr="00FE0424">
        <w:rPr>
          <w:rFonts w:ascii="Times New Roman" w:eastAsia="Calibri" w:hAnsi="Times New Roman" w:cs="Times New Roman"/>
          <w:i/>
          <w:sz w:val="26"/>
          <w:szCs w:val="26"/>
          <w:u w:val="single"/>
        </w:rPr>
        <w:t>наименование структурного подразделения</w:t>
      </w:r>
      <w:r w:rsidRPr="00FE042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582CA7" w:rsidRPr="00FE0424" w:rsidRDefault="00582CA7" w:rsidP="00DB23E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2CA7" w:rsidRPr="00FE0424" w:rsidRDefault="00582CA7" w:rsidP="00582CA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0424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остановлением Министерства труда и социального развития Российской Федерации от 30 июня 2003 г. </w:t>
      </w:r>
      <w:r w:rsidR="00A1065A" w:rsidRPr="00A1065A">
        <w:rPr>
          <w:rFonts w:ascii="Times New Roman" w:eastAsia="Calibri" w:hAnsi="Times New Roman" w:cs="Times New Roman"/>
          <w:sz w:val="26"/>
          <w:szCs w:val="26"/>
        </w:rPr>
        <w:t>“</w:t>
      </w:r>
      <w:r w:rsidRPr="00FE0424">
        <w:rPr>
          <w:rFonts w:ascii="Times New Roman" w:eastAsia="Calibri" w:hAnsi="Times New Roman" w:cs="Times New Roman"/>
          <w:sz w:val="26"/>
          <w:szCs w:val="26"/>
        </w:rPr>
        <w:t>Об особенностях работы по совместительству педагогических, медицинских, фармацевтических р</w:t>
      </w:r>
      <w:r w:rsidR="00A1065A">
        <w:rPr>
          <w:rFonts w:ascii="Times New Roman" w:eastAsia="Calibri" w:hAnsi="Times New Roman" w:cs="Times New Roman"/>
          <w:sz w:val="26"/>
          <w:szCs w:val="26"/>
        </w:rPr>
        <w:t>аботников и работников культуры</w:t>
      </w:r>
      <w:r w:rsidR="00A1065A" w:rsidRPr="00A1065A">
        <w:rPr>
          <w:rFonts w:ascii="Times New Roman" w:eastAsia="Calibri" w:hAnsi="Times New Roman" w:cs="Times New Roman"/>
          <w:sz w:val="26"/>
          <w:szCs w:val="26"/>
        </w:rPr>
        <w:t>”</w:t>
      </w:r>
      <w:r w:rsidRPr="00FE0424">
        <w:rPr>
          <w:rFonts w:ascii="Times New Roman" w:eastAsia="Calibri" w:hAnsi="Times New Roman" w:cs="Times New Roman"/>
          <w:sz w:val="26"/>
          <w:szCs w:val="26"/>
        </w:rPr>
        <w:t xml:space="preserve"> и в целях обеспечения выполнения учебной нагрузки </w:t>
      </w:r>
      <w:r w:rsidRPr="00FE0424">
        <w:rPr>
          <w:rFonts w:ascii="Times New Roman" w:eastAsia="Calibri" w:hAnsi="Times New Roman" w:cs="Times New Roman"/>
          <w:i/>
          <w:sz w:val="26"/>
          <w:szCs w:val="26"/>
          <w:u w:val="single"/>
        </w:rPr>
        <w:t>наименование структурного подразделения</w:t>
      </w:r>
    </w:p>
    <w:p w:rsidR="00582CA7" w:rsidRPr="00FE0424" w:rsidRDefault="00582CA7" w:rsidP="00582CA7">
      <w:pPr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FE0424">
        <w:rPr>
          <w:rFonts w:ascii="Times New Roman" w:eastAsia="Calibri" w:hAnsi="Times New Roman" w:cs="Times New Roman"/>
          <w:b/>
          <w:caps/>
          <w:sz w:val="26"/>
          <w:szCs w:val="26"/>
        </w:rPr>
        <w:t>Обязываю:</w:t>
      </w:r>
    </w:p>
    <w:p w:rsidR="00582CA7" w:rsidRPr="00FE0424" w:rsidRDefault="00582CA7" w:rsidP="00CD649F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0424">
        <w:rPr>
          <w:rFonts w:ascii="Times New Roman" w:eastAsia="Calibri" w:hAnsi="Times New Roman" w:cs="Times New Roman"/>
          <w:sz w:val="26"/>
          <w:szCs w:val="26"/>
        </w:rPr>
        <w:t xml:space="preserve">Директора института </w:t>
      </w:r>
      <w:r w:rsidRPr="00FE0424">
        <w:rPr>
          <w:rFonts w:ascii="Times New Roman" w:eastAsia="Calibri" w:hAnsi="Times New Roman" w:cs="Times New Roman"/>
          <w:sz w:val="26"/>
          <w:szCs w:val="26"/>
          <w:u w:val="single"/>
        </w:rPr>
        <w:t>наименование института Инициалы, Фамилия</w:t>
      </w:r>
    </w:p>
    <w:p w:rsidR="00582CA7" w:rsidRPr="00FE0424" w:rsidRDefault="00582CA7" w:rsidP="00A1065A">
      <w:pPr>
        <w:numPr>
          <w:ilvl w:val="1"/>
          <w:numId w:val="7"/>
        </w:numPr>
        <w:tabs>
          <w:tab w:val="left" w:pos="1843"/>
        </w:tabs>
        <w:spacing w:after="0" w:line="360" w:lineRule="auto"/>
        <w:ind w:left="0" w:firstLine="127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0424">
        <w:rPr>
          <w:rFonts w:ascii="Times New Roman" w:eastAsia="Calibri" w:hAnsi="Times New Roman" w:cs="Times New Roman"/>
          <w:sz w:val="26"/>
          <w:szCs w:val="26"/>
        </w:rPr>
        <w:t>Для выполнения дополнительного объема педагогической работы (в соответствии с утвержденным расписанием занятий/вступительных испытаний) создать рабочую группу согласно Приложению №1 настояще</w:t>
      </w:r>
      <w:r w:rsidR="00FE0424" w:rsidRPr="00FE0424">
        <w:rPr>
          <w:rFonts w:ascii="Times New Roman" w:eastAsia="Calibri" w:hAnsi="Times New Roman" w:cs="Times New Roman"/>
          <w:sz w:val="26"/>
          <w:szCs w:val="26"/>
        </w:rPr>
        <w:t>го</w:t>
      </w:r>
      <w:r w:rsidRPr="00FE0424">
        <w:rPr>
          <w:rFonts w:ascii="Times New Roman" w:eastAsia="Calibri" w:hAnsi="Times New Roman" w:cs="Times New Roman"/>
          <w:sz w:val="26"/>
          <w:szCs w:val="26"/>
        </w:rPr>
        <w:t xml:space="preserve"> Распоряжени</w:t>
      </w:r>
      <w:r w:rsidR="00FE0424" w:rsidRPr="00FE0424">
        <w:rPr>
          <w:rFonts w:ascii="Times New Roman" w:eastAsia="Calibri" w:hAnsi="Times New Roman" w:cs="Times New Roman"/>
          <w:sz w:val="26"/>
          <w:szCs w:val="26"/>
        </w:rPr>
        <w:t>я</w:t>
      </w:r>
      <w:r w:rsidRPr="00FE042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82CA7" w:rsidRPr="00DB23EA" w:rsidRDefault="00582CA7" w:rsidP="00A1065A">
      <w:pPr>
        <w:numPr>
          <w:ilvl w:val="1"/>
          <w:numId w:val="7"/>
        </w:numPr>
        <w:tabs>
          <w:tab w:val="left" w:pos="1843"/>
        </w:tabs>
        <w:spacing w:after="0" w:line="360" w:lineRule="auto"/>
        <w:ind w:left="0" w:firstLine="127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0424">
        <w:rPr>
          <w:rFonts w:ascii="Times New Roman" w:eastAsia="Calibri" w:hAnsi="Times New Roman" w:cs="Times New Roman"/>
          <w:sz w:val="26"/>
          <w:szCs w:val="26"/>
        </w:rPr>
        <w:t xml:space="preserve">Назначить ответственным исполнителем по выполнению работ заведующего кафедрой/руководителя структурного подразделения </w:t>
      </w:r>
      <w:r w:rsidRPr="00FE042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наименование структурного </w:t>
      </w:r>
      <w:r w:rsidR="00DB23EA">
        <w:rPr>
          <w:rFonts w:ascii="Times New Roman" w:eastAsia="Calibri" w:hAnsi="Times New Roman" w:cs="Times New Roman"/>
          <w:sz w:val="26"/>
          <w:szCs w:val="26"/>
          <w:u w:val="single"/>
        </w:rPr>
        <w:t>подразделения Инициалы, Фамилия;</w:t>
      </w:r>
    </w:p>
    <w:p w:rsidR="00DB23EA" w:rsidRPr="00CD649F" w:rsidRDefault="00DB23EA" w:rsidP="00A1065A">
      <w:pPr>
        <w:numPr>
          <w:ilvl w:val="1"/>
          <w:numId w:val="7"/>
        </w:numPr>
        <w:tabs>
          <w:tab w:val="left" w:pos="1843"/>
        </w:tabs>
        <w:spacing w:after="0" w:line="360" w:lineRule="auto"/>
        <w:ind w:left="0" w:firstLine="127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иректору института довести настоящее распоряжение до сведений членов рабочей группы.</w:t>
      </w:r>
    </w:p>
    <w:p w:rsidR="00CD649F" w:rsidRPr="00FE0424" w:rsidRDefault="00CD649F" w:rsidP="00CD649F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49F">
        <w:rPr>
          <w:rFonts w:ascii="Times New Roman" w:eastAsia="Calibri" w:hAnsi="Times New Roman" w:cs="Times New Roman"/>
          <w:sz w:val="26"/>
          <w:szCs w:val="26"/>
        </w:rPr>
        <w:t>Заведующ</w:t>
      </w:r>
      <w:r w:rsidRPr="00CD649F">
        <w:rPr>
          <w:rFonts w:ascii="Times New Roman" w:eastAsia="Calibri" w:hAnsi="Times New Roman" w:cs="Times New Roman"/>
          <w:sz w:val="26"/>
          <w:szCs w:val="26"/>
          <w:u w:val="single"/>
        </w:rPr>
        <w:t>ег</w:t>
      </w:r>
      <w:proofErr w:type="gramStart"/>
      <w:r w:rsidRPr="00CD649F">
        <w:rPr>
          <w:rFonts w:ascii="Times New Roman" w:eastAsia="Calibri" w:hAnsi="Times New Roman" w:cs="Times New Roman"/>
          <w:sz w:val="26"/>
          <w:szCs w:val="26"/>
          <w:u w:val="single"/>
        </w:rPr>
        <w:t>о(</w:t>
      </w:r>
      <w:proofErr w:type="spellStart"/>
      <w:proofErr w:type="gramEnd"/>
      <w:r w:rsidRPr="00CD649F">
        <w:rPr>
          <w:rFonts w:ascii="Times New Roman" w:eastAsia="Calibri" w:hAnsi="Times New Roman" w:cs="Times New Roman"/>
          <w:sz w:val="26"/>
          <w:szCs w:val="26"/>
          <w:u w:val="single"/>
        </w:rPr>
        <w:t>ую</w:t>
      </w:r>
      <w:proofErr w:type="spellEnd"/>
      <w:r w:rsidRPr="00CD649F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) </w:t>
      </w:r>
      <w:r w:rsidRPr="00CD649F">
        <w:rPr>
          <w:rFonts w:ascii="Times New Roman" w:eastAsia="Calibri" w:hAnsi="Times New Roman" w:cs="Times New Roman"/>
          <w:sz w:val="26"/>
          <w:szCs w:val="26"/>
        </w:rPr>
        <w:t xml:space="preserve">канцелярией </w:t>
      </w:r>
      <w:r w:rsidRPr="00FE0424">
        <w:rPr>
          <w:rFonts w:ascii="Times New Roman" w:eastAsia="Calibri" w:hAnsi="Times New Roman" w:cs="Times New Roman"/>
          <w:sz w:val="26"/>
          <w:szCs w:val="26"/>
          <w:u w:val="single"/>
        </w:rPr>
        <w:t>Инициалы, Фамилия</w:t>
      </w:r>
      <w:r w:rsidRPr="00CD649F">
        <w:rPr>
          <w:rFonts w:ascii="Times New Roman" w:eastAsia="Calibri" w:hAnsi="Times New Roman" w:cs="Times New Roman"/>
          <w:sz w:val="26"/>
          <w:szCs w:val="26"/>
        </w:rPr>
        <w:t xml:space="preserve"> довести настоящее распоряжение до сведения лиц в соответствии с листом рассылки</w:t>
      </w:r>
    </w:p>
    <w:p w:rsidR="00582CA7" w:rsidRPr="00FE0424" w:rsidRDefault="00582CA7" w:rsidP="00CD649F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E0424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FE0424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распоряжения возлагаю на </w:t>
      </w:r>
      <w:r w:rsidR="008E21A1">
        <w:rPr>
          <w:rFonts w:ascii="Times New Roman" w:eastAsia="Calibri" w:hAnsi="Times New Roman" w:cs="Times New Roman"/>
          <w:sz w:val="26"/>
          <w:szCs w:val="26"/>
        </w:rPr>
        <w:t>начальника УМУ Н.А. Бондареву.</w:t>
      </w:r>
    </w:p>
    <w:p w:rsidR="00FE0424" w:rsidRDefault="00FE0424" w:rsidP="00DB23E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E0424" w:rsidRPr="00FE0424" w:rsidRDefault="00FE0424" w:rsidP="00582C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2CA7" w:rsidRPr="00FE0424" w:rsidRDefault="00582CA7" w:rsidP="00DB23E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0424">
        <w:rPr>
          <w:rFonts w:ascii="Times New Roman" w:eastAsia="Calibri" w:hAnsi="Times New Roman" w:cs="Times New Roman"/>
          <w:sz w:val="26"/>
          <w:szCs w:val="26"/>
        </w:rPr>
        <w:t xml:space="preserve">Проректор                                                                                            </w:t>
      </w:r>
    </w:p>
    <w:p w:rsidR="00993D58" w:rsidRDefault="00993D58" w:rsidP="00582CA7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93D58" w:rsidRDefault="00993D58" w:rsidP="00582CA7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82CA7" w:rsidRPr="00FE0424" w:rsidRDefault="00582CA7" w:rsidP="00582CA7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E0424">
        <w:rPr>
          <w:rFonts w:ascii="Times New Roman" w:eastAsia="Calibri" w:hAnsi="Times New Roman" w:cs="Times New Roman"/>
          <w:sz w:val="26"/>
          <w:szCs w:val="26"/>
        </w:rPr>
        <w:t>Приложение №1</w:t>
      </w:r>
    </w:p>
    <w:p w:rsidR="00582CA7" w:rsidRPr="00FE0424" w:rsidRDefault="00582CA7" w:rsidP="00582CA7">
      <w:pPr>
        <w:spacing w:after="160" w:line="256" w:lineRule="auto"/>
        <w:ind w:right="-1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E0424">
        <w:rPr>
          <w:rFonts w:ascii="Times New Roman" w:eastAsia="Calibri" w:hAnsi="Times New Roman" w:cs="Times New Roman"/>
          <w:sz w:val="26"/>
          <w:szCs w:val="26"/>
        </w:rPr>
        <w:t>к Распоряжению №     от «     »                 20__  г.</w:t>
      </w:r>
    </w:p>
    <w:p w:rsidR="00582CA7" w:rsidRPr="00FE0424" w:rsidRDefault="00582CA7" w:rsidP="00582CA7">
      <w:pPr>
        <w:spacing w:after="160" w:line="256" w:lineRule="auto"/>
        <w:ind w:right="125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582CA7" w:rsidRPr="00FE0424" w:rsidRDefault="00582CA7" w:rsidP="00582CA7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82CA7" w:rsidRPr="00FE0424" w:rsidRDefault="00582CA7" w:rsidP="00582C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E0424">
        <w:rPr>
          <w:rFonts w:ascii="Times New Roman" w:eastAsia="Calibri" w:hAnsi="Times New Roman" w:cs="Times New Roman"/>
          <w:b/>
          <w:sz w:val="26"/>
          <w:szCs w:val="26"/>
        </w:rPr>
        <w:t>Список членов рабочей группы</w:t>
      </w:r>
    </w:p>
    <w:p w:rsidR="00582CA7" w:rsidRPr="00FE0424" w:rsidRDefault="00582CA7" w:rsidP="00582CA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E0424">
        <w:rPr>
          <w:rFonts w:ascii="Times New Roman" w:eastAsia="Calibri" w:hAnsi="Times New Roman" w:cs="Times New Roman"/>
          <w:sz w:val="26"/>
          <w:szCs w:val="26"/>
        </w:rPr>
        <w:t xml:space="preserve">для выполнения педагогической работы </w:t>
      </w:r>
      <w:r w:rsidR="00FE0424" w:rsidRPr="00FE0424">
        <w:rPr>
          <w:rFonts w:ascii="Times New Roman" w:eastAsia="Calibri" w:hAnsi="Times New Roman" w:cs="Times New Roman"/>
          <w:sz w:val="26"/>
          <w:szCs w:val="26"/>
        </w:rPr>
        <w:t>на условиях почасовой оплаты</w:t>
      </w:r>
    </w:p>
    <w:p w:rsidR="00582CA7" w:rsidRPr="00FE0424" w:rsidRDefault="00582CA7" w:rsidP="00582CA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E0424">
        <w:rPr>
          <w:rFonts w:ascii="Times New Roman" w:eastAsia="Calibri" w:hAnsi="Times New Roman" w:cs="Times New Roman"/>
          <w:sz w:val="26"/>
          <w:szCs w:val="26"/>
        </w:rPr>
        <w:t>(в соответствии с утвержденным расписанием занятий/вступительных испытаний)</w:t>
      </w:r>
    </w:p>
    <w:p w:rsidR="00582CA7" w:rsidRPr="00FE0424" w:rsidRDefault="00582CA7" w:rsidP="00582CA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"/>
        <w:gridCol w:w="1829"/>
        <w:gridCol w:w="1984"/>
        <w:gridCol w:w="851"/>
        <w:gridCol w:w="2409"/>
        <w:gridCol w:w="1276"/>
        <w:gridCol w:w="1570"/>
      </w:tblGrid>
      <w:tr w:rsidR="008E21A1" w:rsidRPr="00FE0424" w:rsidTr="008E21A1">
        <w:trPr>
          <w:trHeight w:val="554"/>
        </w:trPr>
        <w:tc>
          <w:tcPr>
            <w:tcW w:w="406" w:type="dxa"/>
          </w:tcPr>
          <w:p w:rsidR="008E21A1" w:rsidRPr="008E21A1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A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9" w:type="dxa"/>
          </w:tcPr>
          <w:p w:rsidR="008E21A1" w:rsidRPr="008E21A1" w:rsidRDefault="008E21A1" w:rsidP="0058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A1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8E21A1" w:rsidRPr="008E21A1" w:rsidRDefault="008E21A1" w:rsidP="0058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A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подразделение</w:t>
            </w:r>
          </w:p>
        </w:tc>
        <w:tc>
          <w:tcPr>
            <w:tcW w:w="851" w:type="dxa"/>
          </w:tcPr>
          <w:p w:rsidR="008E21A1" w:rsidRPr="008E21A1" w:rsidRDefault="008E21A1" w:rsidP="0058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2409" w:type="dxa"/>
          </w:tcPr>
          <w:p w:rsidR="008E21A1" w:rsidRPr="008E21A1" w:rsidRDefault="008E21A1" w:rsidP="0058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A1">
              <w:rPr>
                <w:rFonts w:ascii="Times New Roman" w:eastAsia="Calibri" w:hAnsi="Times New Roman" w:cs="Times New Roman"/>
                <w:sz w:val="24"/>
                <w:szCs w:val="24"/>
              </w:rPr>
              <w:t>Выполняемая работа</w:t>
            </w:r>
          </w:p>
        </w:tc>
        <w:tc>
          <w:tcPr>
            <w:tcW w:w="1276" w:type="dxa"/>
          </w:tcPr>
          <w:p w:rsidR="008E21A1" w:rsidRPr="008E21A1" w:rsidRDefault="008E21A1" w:rsidP="00FE0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A1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  <w:proofErr w:type="gramStart"/>
            <w:r w:rsidRPr="008E21A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E21A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70" w:type="dxa"/>
          </w:tcPr>
          <w:p w:rsidR="008E21A1" w:rsidRPr="008E21A1" w:rsidRDefault="008E21A1" w:rsidP="0058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21A1">
              <w:rPr>
                <w:rFonts w:ascii="Times New Roman" w:eastAsia="Calibri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8E2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пись)</w:t>
            </w:r>
          </w:p>
        </w:tc>
      </w:tr>
      <w:tr w:rsidR="008E21A1" w:rsidRPr="00FE0424" w:rsidTr="008E21A1">
        <w:trPr>
          <w:trHeight w:val="308"/>
        </w:trPr>
        <w:tc>
          <w:tcPr>
            <w:tcW w:w="406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E21A1" w:rsidRPr="00FE0424" w:rsidTr="008E21A1">
        <w:trPr>
          <w:trHeight w:val="308"/>
        </w:trPr>
        <w:tc>
          <w:tcPr>
            <w:tcW w:w="406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E21A1" w:rsidRPr="00FE0424" w:rsidTr="008E21A1">
        <w:trPr>
          <w:trHeight w:val="295"/>
        </w:trPr>
        <w:tc>
          <w:tcPr>
            <w:tcW w:w="406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E21A1" w:rsidRPr="00FE0424" w:rsidTr="008E21A1">
        <w:trPr>
          <w:trHeight w:val="308"/>
        </w:trPr>
        <w:tc>
          <w:tcPr>
            <w:tcW w:w="406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E21A1" w:rsidRPr="00FE0424" w:rsidTr="008E21A1">
        <w:trPr>
          <w:trHeight w:val="295"/>
        </w:trPr>
        <w:tc>
          <w:tcPr>
            <w:tcW w:w="406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E21A1" w:rsidRPr="00FE0424" w:rsidTr="008E21A1">
        <w:trPr>
          <w:trHeight w:val="308"/>
        </w:trPr>
        <w:tc>
          <w:tcPr>
            <w:tcW w:w="406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E21A1" w:rsidRPr="00FE0424" w:rsidTr="008E21A1">
        <w:trPr>
          <w:trHeight w:val="295"/>
        </w:trPr>
        <w:tc>
          <w:tcPr>
            <w:tcW w:w="406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E21A1" w:rsidRPr="00FE0424" w:rsidTr="008E21A1">
        <w:trPr>
          <w:trHeight w:val="320"/>
        </w:trPr>
        <w:tc>
          <w:tcPr>
            <w:tcW w:w="406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8E21A1" w:rsidRPr="00FE0424" w:rsidRDefault="008E21A1" w:rsidP="00582C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82CA7" w:rsidRDefault="00582CA7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8E21A1" w:rsidRDefault="008E21A1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8E21A1" w:rsidRDefault="008E21A1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8E21A1" w:rsidRDefault="008E21A1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8E21A1" w:rsidRDefault="008E21A1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8E21A1" w:rsidRDefault="008E21A1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8E21A1" w:rsidRDefault="008E21A1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8E21A1" w:rsidRDefault="008E21A1" w:rsidP="008E21A1">
      <w:pPr>
        <w:spacing w:after="0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Согласовано:</w:t>
      </w:r>
    </w:p>
    <w:p w:rsidR="008E21A1" w:rsidRDefault="008E21A1" w:rsidP="008E21A1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8E21A1" w:rsidRDefault="008E21A1" w:rsidP="008E21A1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ботник УРП __________________________________________________________</w:t>
      </w:r>
    </w:p>
    <w:p w:rsidR="008E21A1" w:rsidRPr="008E21A1" w:rsidRDefault="008E21A1" w:rsidP="008E21A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должность, подпись, расшифровка подписи)</w:t>
      </w:r>
    </w:p>
    <w:p w:rsidR="008E21A1" w:rsidRDefault="008E21A1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8E21A1" w:rsidRDefault="008E21A1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8E21A1" w:rsidRDefault="008E21A1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8E21A1" w:rsidRDefault="008E21A1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951679" w:rsidRDefault="00951679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951679" w:rsidRDefault="00951679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951679" w:rsidRDefault="00951679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951679" w:rsidRDefault="00951679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951679" w:rsidRDefault="00951679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951679" w:rsidRDefault="00951679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951679" w:rsidRDefault="00951679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951679" w:rsidRDefault="00951679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951679" w:rsidRDefault="00951679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951679" w:rsidRDefault="00951679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951679" w:rsidRPr="00FE0424" w:rsidRDefault="00951679" w:rsidP="00582CA7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582CA7" w:rsidRPr="00FE0424" w:rsidRDefault="00FE0424" w:rsidP="00FE04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0424">
        <w:rPr>
          <w:rFonts w:ascii="Times New Roman" w:hAnsi="Times New Roman" w:cs="Times New Roman"/>
        </w:rPr>
        <w:t>количество часов</w:t>
      </w:r>
      <w:r w:rsidR="00F86EFD">
        <w:rPr>
          <w:rFonts w:ascii="Times New Roman" w:hAnsi="Times New Roman" w:cs="Times New Roman"/>
        </w:rPr>
        <w:t xml:space="preserve"> на одного НПР</w:t>
      </w:r>
      <w:r w:rsidRPr="00FE0424">
        <w:rPr>
          <w:rFonts w:ascii="Times New Roman" w:hAnsi="Times New Roman" w:cs="Times New Roman"/>
        </w:rPr>
        <w:t xml:space="preserve"> на условиях почасовой оплаты не должно превышать 300 часов за учебный год </w:t>
      </w:r>
    </w:p>
    <w:p w:rsidR="00972D84" w:rsidRDefault="00972D84" w:rsidP="007F2E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72D84" w:rsidRDefault="00972D84" w:rsidP="007F2E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72D84" w:rsidRPr="004D7ACD" w:rsidRDefault="00972D84" w:rsidP="00972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РАССЫЛКИ</w:t>
      </w:r>
    </w:p>
    <w:p w:rsidR="00972D84" w:rsidRPr="004D7ACD" w:rsidRDefault="00972D84" w:rsidP="00972D84">
      <w:pPr>
        <w:spacing w:after="0" w:line="240" w:lineRule="auto"/>
        <w:ind w:right="125" w:firstLine="31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2D84" w:rsidRPr="004D7ACD" w:rsidRDefault="00972D84" w:rsidP="00972D84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ряжения</w:t>
      </w:r>
      <w:r w:rsidRPr="004D7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_____ </w:t>
      </w:r>
      <w:proofErr w:type="gramStart"/>
      <w:r w:rsidRPr="004D7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</w:t>
      </w:r>
      <w:proofErr w:type="gramEnd"/>
      <w:r w:rsidRPr="004D7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</w:t>
      </w:r>
    </w:p>
    <w:p w:rsidR="00972D84" w:rsidRPr="004D7ACD" w:rsidRDefault="00972D84" w:rsidP="00972D84">
      <w:pPr>
        <w:spacing w:after="0" w:line="240" w:lineRule="auto"/>
        <w:ind w:right="125" w:firstLine="31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2D84" w:rsidRPr="00FE0424" w:rsidRDefault="00972D84" w:rsidP="00972D8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FE0424">
        <w:rPr>
          <w:rFonts w:ascii="Times New Roman" w:eastAsia="Calibri" w:hAnsi="Times New Roman" w:cs="Times New Roman"/>
          <w:i/>
          <w:sz w:val="26"/>
          <w:szCs w:val="26"/>
        </w:rPr>
        <w:t>О выполнении педагогической работы</w:t>
      </w:r>
    </w:p>
    <w:p w:rsidR="00972D84" w:rsidRPr="00FE0424" w:rsidRDefault="00972D84" w:rsidP="00972D8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FE0424">
        <w:rPr>
          <w:rFonts w:ascii="Times New Roman" w:eastAsia="Calibri" w:hAnsi="Times New Roman" w:cs="Times New Roman"/>
          <w:i/>
          <w:sz w:val="26"/>
          <w:szCs w:val="26"/>
        </w:rPr>
        <w:t>на условиях почасовой оплаты</w:t>
      </w:r>
    </w:p>
    <w:p w:rsidR="00972D84" w:rsidRPr="00FE0424" w:rsidRDefault="00972D84" w:rsidP="00972D8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FE0424">
        <w:rPr>
          <w:rFonts w:ascii="Times New Roman" w:eastAsia="Calibri" w:hAnsi="Times New Roman" w:cs="Times New Roman"/>
          <w:i/>
          <w:sz w:val="26"/>
          <w:szCs w:val="26"/>
        </w:rPr>
        <w:t xml:space="preserve">на/в   </w:t>
      </w:r>
      <w:r w:rsidRPr="00FE0424">
        <w:rPr>
          <w:rFonts w:ascii="Times New Roman" w:eastAsia="Calibri" w:hAnsi="Times New Roman" w:cs="Times New Roman"/>
          <w:i/>
          <w:sz w:val="26"/>
          <w:szCs w:val="26"/>
          <w:u w:val="single"/>
        </w:rPr>
        <w:t>наименование структурного подразделения</w:t>
      </w:r>
    </w:p>
    <w:p w:rsidR="00972D84" w:rsidRPr="004D7ACD" w:rsidRDefault="00972D84" w:rsidP="00972D8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W w:w="6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65"/>
      </w:tblGrid>
      <w:tr w:rsidR="00972D84" w:rsidRPr="004D7ACD" w:rsidTr="000C7F38">
        <w:trPr>
          <w:trHeight w:val="455"/>
          <w:jc w:val="center"/>
        </w:trPr>
        <w:tc>
          <w:tcPr>
            <w:tcW w:w="3652" w:type="dxa"/>
            <w:vAlign w:val="center"/>
          </w:tcPr>
          <w:p w:rsidR="00972D84" w:rsidRPr="004D7ACD" w:rsidRDefault="00972D84" w:rsidP="000C7F38">
            <w:pPr>
              <w:tabs>
                <w:tab w:val="left" w:pos="0"/>
              </w:tabs>
              <w:spacing w:after="12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7A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865" w:type="dxa"/>
            <w:vAlign w:val="center"/>
          </w:tcPr>
          <w:p w:rsidR="00972D84" w:rsidRPr="004D7ACD" w:rsidRDefault="00951679" w:rsidP="000C7F38">
            <w:pPr>
              <w:tabs>
                <w:tab w:val="left" w:pos="0"/>
              </w:tabs>
              <w:spacing w:after="12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ициалы, фамилия </w:t>
            </w:r>
          </w:p>
        </w:tc>
      </w:tr>
      <w:tr w:rsidR="00972D84" w:rsidRPr="004D7ACD" w:rsidTr="000C7F38">
        <w:trPr>
          <w:trHeight w:val="455"/>
          <w:jc w:val="center"/>
        </w:trPr>
        <w:tc>
          <w:tcPr>
            <w:tcW w:w="3652" w:type="dxa"/>
            <w:vAlign w:val="center"/>
          </w:tcPr>
          <w:p w:rsidR="00972D84" w:rsidRPr="004D7ACD" w:rsidRDefault="00951679" w:rsidP="00951679">
            <w:pPr>
              <w:tabs>
                <w:tab w:val="left" w:pos="0"/>
              </w:tabs>
              <w:spacing w:after="12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ректор</w:t>
            </w:r>
          </w:p>
        </w:tc>
        <w:tc>
          <w:tcPr>
            <w:tcW w:w="2865" w:type="dxa"/>
            <w:vAlign w:val="center"/>
          </w:tcPr>
          <w:p w:rsidR="00972D84" w:rsidRPr="004D7ACD" w:rsidRDefault="00951679" w:rsidP="00951679">
            <w:pPr>
              <w:tabs>
                <w:tab w:val="left" w:pos="0"/>
              </w:tabs>
              <w:spacing w:after="12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 Королев</w:t>
            </w:r>
          </w:p>
        </w:tc>
      </w:tr>
      <w:tr w:rsidR="00972D84" w:rsidRPr="004D7ACD" w:rsidTr="000C7F38">
        <w:trPr>
          <w:trHeight w:val="551"/>
          <w:jc w:val="center"/>
        </w:trPr>
        <w:tc>
          <w:tcPr>
            <w:tcW w:w="3652" w:type="dxa"/>
          </w:tcPr>
          <w:p w:rsidR="00972D84" w:rsidRPr="004D7ACD" w:rsidRDefault="00951679" w:rsidP="00951679">
            <w:pPr>
              <w:tabs>
                <w:tab w:val="left" w:pos="0"/>
              </w:tabs>
              <w:spacing w:after="12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МУ</w:t>
            </w:r>
          </w:p>
        </w:tc>
        <w:tc>
          <w:tcPr>
            <w:tcW w:w="2865" w:type="dxa"/>
          </w:tcPr>
          <w:p w:rsidR="00972D84" w:rsidRPr="004D7ACD" w:rsidRDefault="00951679" w:rsidP="00951679">
            <w:pPr>
              <w:tabs>
                <w:tab w:val="left" w:pos="0"/>
              </w:tabs>
              <w:spacing w:after="12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 Бондарева</w:t>
            </w:r>
          </w:p>
        </w:tc>
      </w:tr>
      <w:tr w:rsidR="00972D84" w:rsidRPr="004D7ACD" w:rsidTr="000C7F38">
        <w:trPr>
          <w:trHeight w:val="551"/>
          <w:jc w:val="center"/>
        </w:trPr>
        <w:tc>
          <w:tcPr>
            <w:tcW w:w="3652" w:type="dxa"/>
          </w:tcPr>
          <w:p w:rsidR="00972D84" w:rsidRPr="004D7ACD" w:rsidRDefault="00951679" w:rsidP="00951679">
            <w:pPr>
              <w:tabs>
                <w:tab w:val="left" w:pos="0"/>
              </w:tabs>
              <w:spacing w:after="12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865" w:type="dxa"/>
          </w:tcPr>
          <w:p w:rsidR="00972D84" w:rsidRPr="004D7ACD" w:rsidRDefault="00951679" w:rsidP="00951679">
            <w:pPr>
              <w:tabs>
                <w:tab w:val="left" w:pos="0"/>
              </w:tabs>
              <w:spacing w:after="12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М. Мелешко</w:t>
            </w:r>
          </w:p>
        </w:tc>
      </w:tr>
      <w:tr w:rsidR="00972D84" w:rsidRPr="004D7ACD" w:rsidTr="000C7F38">
        <w:trPr>
          <w:trHeight w:val="559"/>
          <w:jc w:val="center"/>
        </w:trPr>
        <w:tc>
          <w:tcPr>
            <w:tcW w:w="3652" w:type="dxa"/>
          </w:tcPr>
          <w:p w:rsidR="00972D84" w:rsidRPr="004D7ACD" w:rsidRDefault="00951679" w:rsidP="00951679">
            <w:pPr>
              <w:tabs>
                <w:tab w:val="left" w:pos="0"/>
              </w:tabs>
              <w:spacing w:after="12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  <w:r w:rsidR="00E247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</w:t>
            </w:r>
          </w:p>
        </w:tc>
        <w:tc>
          <w:tcPr>
            <w:tcW w:w="2865" w:type="dxa"/>
          </w:tcPr>
          <w:p w:rsidR="00972D84" w:rsidRPr="004D7ACD" w:rsidRDefault="00972D84" w:rsidP="00951679">
            <w:pPr>
              <w:tabs>
                <w:tab w:val="left" w:pos="0"/>
              </w:tabs>
              <w:spacing w:after="12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2D84" w:rsidRPr="004D7ACD" w:rsidTr="000C7F38">
        <w:trPr>
          <w:trHeight w:val="559"/>
          <w:jc w:val="center"/>
        </w:trPr>
        <w:tc>
          <w:tcPr>
            <w:tcW w:w="3652" w:type="dxa"/>
          </w:tcPr>
          <w:p w:rsidR="00DB23EA" w:rsidRDefault="00951679" w:rsidP="00DB23EA">
            <w:pPr>
              <w:tabs>
                <w:tab w:val="left" w:pos="0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структурного подразделения</w:t>
            </w:r>
            <w:r w:rsidR="00DB2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72D84" w:rsidRPr="004D7ACD" w:rsidRDefault="00DB23EA" w:rsidP="00DB23EA">
            <w:pPr>
              <w:tabs>
                <w:tab w:val="left" w:pos="0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го и 2-го уровней</w:t>
            </w:r>
          </w:p>
        </w:tc>
        <w:tc>
          <w:tcPr>
            <w:tcW w:w="2865" w:type="dxa"/>
          </w:tcPr>
          <w:p w:rsidR="00972D84" w:rsidRPr="004D7ACD" w:rsidRDefault="00972D84" w:rsidP="00951679">
            <w:pPr>
              <w:tabs>
                <w:tab w:val="left" w:pos="0"/>
              </w:tabs>
              <w:spacing w:after="12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2D84" w:rsidRPr="004D7ACD" w:rsidTr="000C7F38">
        <w:trPr>
          <w:trHeight w:val="559"/>
          <w:jc w:val="center"/>
        </w:trPr>
        <w:tc>
          <w:tcPr>
            <w:tcW w:w="3652" w:type="dxa"/>
          </w:tcPr>
          <w:p w:rsidR="00E24731" w:rsidRDefault="00951679" w:rsidP="00DB23EA">
            <w:pPr>
              <w:tabs>
                <w:tab w:val="left" w:pos="0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</w:t>
            </w:r>
            <w:r w:rsidR="00E247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ующий </w:t>
            </w:r>
          </w:p>
          <w:p w:rsidR="00972D84" w:rsidRPr="004D7ACD" w:rsidRDefault="00951679" w:rsidP="00DB23EA">
            <w:pPr>
              <w:tabs>
                <w:tab w:val="left" w:pos="0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ой</w:t>
            </w:r>
          </w:p>
        </w:tc>
        <w:tc>
          <w:tcPr>
            <w:tcW w:w="2865" w:type="dxa"/>
          </w:tcPr>
          <w:p w:rsidR="00972D84" w:rsidRPr="004D7ACD" w:rsidRDefault="00972D84" w:rsidP="00951679">
            <w:pPr>
              <w:tabs>
                <w:tab w:val="left" w:pos="0"/>
              </w:tabs>
              <w:spacing w:after="12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72D84" w:rsidRDefault="00972D84" w:rsidP="00972D8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E0424" w:rsidRDefault="00FE0424" w:rsidP="007F2E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E0424" w:rsidRDefault="00FE0424" w:rsidP="007F2E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E0424" w:rsidRDefault="00FE0424" w:rsidP="007F2E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E0424" w:rsidRDefault="00FE0424" w:rsidP="007F2E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E0424" w:rsidRDefault="00FE0424" w:rsidP="007F2E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E0424" w:rsidSect="00E2324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4B2"/>
    <w:multiLevelType w:val="hybridMultilevel"/>
    <w:tmpl w:val="E668E692"/>
    <w:lvl w:ilvl="0" w:tplc="B47EE4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51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C1D0B"/>
    <w:multiLevelType w:val="multilevel"/>
    <w:tmpl w:val="DD5A7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C6334F8"/>
    <w:multiLevelType w:val="multilevel"/>
    <w:tmpl w:val="9E4EC1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A8F6B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71058A"/>
    <w:multiLevelType w:val="hybridMultilevel"/>
    <w:tmpl w:val="6CE88716"/>
    <w:lvl w:ilvl="0" w:tplc="C8642A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993C98"/>
    <w:multiLevelType w:val="hybridMultilevel"/>
    <w:tmpl w:val="9F1C8E1A"/>
    <w:lvl w:ilvl="0" w:tplc="D8886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629C4"/>
    <w:multiLevelType w:val="multilevel"/>
    <w:tmpl w:val="48ECD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6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7FC32C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5C"/>
    <w:rsid w:val="00097AC3"/>
    <w:rsid w:val="000B3716"/>
    <w:rsid w:val="00112894"/>
    <w:rsid w:val="00151670"/>
    <w:rsid w:val="001648F2"/>
    <w:rsid w:val="00171ED7"/>
    <w:rsid w:val="00201C6D"/>
    <w:rsid w:val="002B53B2"/>
    <w:rsid w:val="002D7B3F"/>
    <w:rsid w:val="002E2A24"/>
    <w:rsid w:val="003670F2"/>
    <w:rsid w:val="004278D7"/>
    <w:rsid w:val="00525A8D"/>
    <w:rsid w:val="0053670B"/>
    <w:rsid w:val="00536CA5"/>
    <w:rsid w:val="00582CA7"/>
    <w:rsid w:val="005B0339"/>
    <w:rsid w:val="00625A99"/>
    <w:rsid w:val="006950F6"/>
    <w:rsid w:val="006C183C"/>
    <w:rsid w:val="007331C5"/>
    <w:rsid w:val="007567A5"/>
    <w:rsid w:val="00787ABE"/>
    <w:rsid w:val="007F2E57"/>
    <w:rsid w:val="008104F2"/>
    <w:rsid w:val="008347AE"/>
    <w:rsid w:val="00854EEA"/>
    <w:rsid w:val="008B1FF8"/>
    <w:rsid w:val="008E21A1"/>
    <w:rsid w:val="00951679"/>
    <w:rsid w:val="009559F6"/>
    <w:rsid w:val="00972D84"/>
    <w:rsid w:val="0097353E"/>
    <w:rsid w:val="00983DB9"/>
    <w:rsid w:val="00984FDA"/>
    <w:rsid w:val="00993D58"/>
    <w:rsid w:val="009C15C0"/>
    <w:rsid w:val="009D3C27"/>
    <w:rsid w:val="009E2AD2"/>
    <w:rsid w:val="00A1065A"/>
    <w:rsid w:val="00A14D63"/>
    <w:rsid w:val="00A321BB"/>
    <w:rsid w:val="00A34C62"/>
    <w:rsid w:val="00A36E40"/>
    <w:rsid w:val="00A4135C"/>
    <w:rsid w:val="00A56C9C"/>
    <w:rsid w:val="00AB1938"/>
    <w:rsid w:val="00B849C8"/>
    <w:rsid w:val="00BD4ED3"/>
    <w:rsid w:val="00C008BE"/>
    <w:rsid w:val="00C4738B"/>
    <w:rsid w:val="00C72017"/>
    <w:rsid w:val="00CD649F"/>
    <w:rsid w:val="00D936B7"/>
    <w:rsid w:val="00DB23EA"/>
    <w:rsid w:val="00DD1FF8"/>
    <w:rsid w:val="00E23242"/>
    <w:rsid w:val="00E24731"/>
    <w:rsid w:val="00E33751"/>
    <w:rsid w:val="00F32CE3"/>
    <w:rsid w:val="00F86EFD"/>
    <w:rsid w:val="00FA1BDB"/>
    <w:rsid w:val="00FC4D77"/>
    <w:rsid w:val="00FD3674"/>
    <w:rsid w:val="00FE0424"/>
    <w:rsid w:val="00FF045D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9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AD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AD2"/>
    <w:rPr>
      <w:rFonts w:ascii="Arial" w:hAnsi="Arial" w:cs="Arial"/>
      <w:sz w:val="16"/>
      <w:szCs w:val="16"/>
    </w:rPr>
  </w:style>
  <w:style w:type="table" w:styleId="a6">
    <w:name w:val="Table Grid"/>
    <w:basedOn w:val="a1"/>
    <w:uiPriority w:val="59"/>
    <w:rsid w:val="0058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367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367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367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367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367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9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AD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AD2"/>
    <w:rPr>
      <w:rFonts w:ascii="Arial" w:hAnsi="Arial" w:cs="Arial"/>
      <w:sz w:val="16"/>
      <w:szCs w:val="16"/>
    </w:rPr>
  </w:style>
  <w:style w:type="table" w:styleId="a6">
    <w:name w:val="Table Grid"/>
    <w:basedOn w:val="a1"/>
    <w:uiPriority w:val="59"/>
    <w:rsid w:val="0058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367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367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367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367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367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5F3E-947E-4D6F-9F0A-D0F31C90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Кольцова Оксана Юрьевна</cp:lastModifiedBy>
  <cp:revision>3</cp:revision>
  <cp:lastPrinted>2016-04-14T11:46:00Z</cp:lastPrinted>
  <dcterms:created xsi:type="dcterms:W3CDTF">2016-04-19T13:01:00Z</dcterms:created>
  <dcterms:modified xsi:type="dcterms:W3CDTF">2016-04-19T13:03:00Z</dcterms:modified>
</cp:coreProperties>
</file>